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185" w:rsidRDefault="00C4177E" w:rsidP="00462185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</w:pPr>
      <w:r w:rsidRPr="00462185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ZAPYTANIE OFERTOWE nr ZP/18/11/2019</w:t>
      </w:r>
    </w:p>
    <w:p w:rsidR="00462185" w:rsidRDefault="002E1E71" w:rsidP="0046218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</w:pPr>
      <w:r w:rsidRPr="00462185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Dotyczy: wykonania usługi kontroli stanu technicznego</w:t>
      </w:r>
      <w:r w:rsidR="00462185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 xml:space="preserve"> instalacji i urządzeń gazowych</w:t>
      </w:r>
      <w:r w:rsidRPr="00462185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 xml:space="preserve"> w</w:t>
      </w:r>
      <w:r w:rsidR="00462185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 </w:t>
      </w:r>
      <w:r w:rsidRPr="00462185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budynkach stanowiących własność gminy Choszczno a oddanych we władanie poszczególnym jednostkom organizacyjnym.</w:t>
      </w:r>
    </w:p>
    <w:p w:rsidR="002E1E71" w:rsidRPr="00462185" w:rsidRDefault="002E1E71" w:rsidP="0046218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Choszczeński Zarząd Nieruchomości Komunalnych działający w imieniu Gminy Choszczno, zaprasza do złożenia oferty na wykonanie kontroli </w:t>
      </w:r>
      <w:r w:rsidRPr="00462185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stanu technicznego</w:t>
      </w:r>
      <w:r w:rsidR="00462185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 xml:space="preserve"> instalacji i urządzeń gazowych</w:t>
      </w:r>
      <w:r w:rsidRPr="00462185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 xml:space="preserve"> w budynkach stanowiących własność gminy Choszczno a oddanych we władanie poszczególnym jednostkom organizacyjnym</w:t>
      </w:r>
      <w:r w:rsidR="00C4177E" w:rsidRPr="00462185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,  </w:t>
      </w:r>
      <w:r w:rsidR="00C4177E" w:rsidRPr="00462185">
        <w:rPr>
          <w:rFonts w:ascii="Times New Roman" w:eastAsia="Times New Roman" w:hAnsi="Times New Roman" w:cs="Times New Roman"/>
          <w:bCs/>
          <w:color w:val="000000"/>
          <w:sz w:val="24"/>
          <w:lang w:eastAsia="pl-PL"/>
        </w:rPr>
        <w:t>według</w:t>
      </w:r>
      <w:r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załączonego wykazu, zgodnie z art. 62 ustawy z dnia 7 lipca 1994 r. Prawo budowlane </w:t>
      </w:r>
      <w:r w:rsidR="00F758AD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(Dz.U. z 2019 r., poz. 1186 </w:t>
      </w:r>
      <w:r w:rsidR="00F758AD" w:rsidRPr="00D8713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e zm</w:t>
      </w:r>
      <w:proofErr w:type="gramStart"/>
      <w:r w:rsidR="00F758AD" w:rsidRPr="00D8713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).</w:t>
      </w:r>
      <w:r w:rsidR="00C4177E"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artość</w:t>
      </w:r>
      <w:proofErr w:type="gramEnd"/>
      <w:r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szacunkowa zamówienia ustalona zgodnie z ustawą Prawo zamówień publicznych wynosi poniżej</w:t>
      </w:r>
      <w:r w:rsid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30 000 EURO. </w:t>
      </w:r>
      <w:r w:rsidRPr="00462185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Postępowanie pro</w:t>
      </w:r>
      <w:r w:rsidR="00C4177E" w:rsidRPr="00462185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wadzone jest w trybie zapytania </w:t>
      </w:r>
      <w:r w:rsidRPr="00462185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ofertowego.</w:t>
      </w:r>
      <w:r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</w:p>
    <w:p w:rsidR="002E1E71" w:rsidRPr="00462185" w:rsidRDefault="002E1E71" w:rsidP="00462185">
      <w:pPr>
        <w:shd w:val="clear" w:color="auto" w:fill="FFFFFF"/>
        <w:spacing w:after="28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462185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1. Przedmiot zamówienia:</w:t>
      </w:r>
    </w:p>
    <w:p w:rsidR="002E1E71" w:rsidRPr="00462185" w:rsidRDefault="002E1E71" w:rsidP="00462185">
      <w:pPr>
        <w:shd w:val="clear" w:color="auto" w:fill="FFFFFF"/>
        <w:spacing w:after="28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462185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Na przedmiot zamówienia składa się następujący zakres robót:</w:t>
      </w:r>
    </w:p>
    <w:p w:rsidR="002E1E71" w:rsidRPr="00462185" w:rsidRDefault="002E1E71" w:rsidP="0046218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462185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 xml:space="preserve"> 1</w:t>
      </w:r>
      <w:r w:rsidRPr="00462185">
        <w:rPr>
          <w:rFonts w:ascii="Times New Roman" w:eastAsia="Times New Roman" w:hAnsi="Times New Roman" w:cs="Times New Roman"/>
          <w:bCs/>
          <w:color w:val="000000"/>
          <w:sz w:val="24"/>
          <w:lang w:eastAsia="pl-PL"/>
        </w:rPr>
        <w:t>) p</w:t>
      </w:r>
      <w:r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rzeprowadzenie okresowej rocznej kontroli polegającej na sprawdzeniu stanu techniczn</w:t>
      </w:r>
      <w:r w:rsid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ego</w:t>
      </w:r>
      <w:r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instalacji i urządzeń gazowych w obiektac</w:t>
      </w:r>
      <w:r w:rsidR="00F34134"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h Zamawiającego, wymienionych w </w:t>
      </w:r>
      <w:r w:rsid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ykazie do</w:t>
      </w:r>
      <w:r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niniejszego zapytania.</w:t>
      </w:r>
    </w:p>
    <w:p w:rsidR="002E1E71" w:rsidRPr="00462185" w:rsidRDefault="002E1E71" w:rsidP="0046218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</w:t>
      </w:r>
      <w:r w:rsidRPr="00462185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akres przeglądu instalacji gazowe powinien obejmować w szczególności:</w:t>
      </w:r>
    </w:p>
    <w:p w:rsidR="00A47DD6" w:rsidRPr="00462185" w:rsidRDefault="002E1E71" w:rsidP="00462185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proofErr w:type="gramStart"/>
      <w:r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sprawdzenie</w:t>
      </w:r>
      <w:proofErr w:type="gramEnd"/>
      <w:r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stanu technicznego, prawidłowość usytuowania kurków głównych, skrzynek gaz</w:t>
      </w:r>
      <w:r w:rsidR="00A47DD6"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wych oraz zaworów odcinających;</w:t>
      </w:r>
    </w:p>
    <w:p w:rsidR="00A47DD6" w:rsidRPr="00462185" w:rsidRDefault="002E1E71" w:rsidP="00462185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proofErr w:type="gramStart"/>
      <w:r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sprawdzenie</w:t>
      </w:r>
      <w:proofErr w:type="gramEnd"/>
      <w:r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stanu technicznego przewodów gazowych w piwnicach, pionów gazowych i instalacji lokalowych wraz z oględzinami przejść prze</w:t>
      </w:r>
      <w:r w:rsidR="00A47DD6"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odów przez przegrody budowlane;</w:t>
      </w:r>
    </w:p>
    <w:p w:rsidR="00A47DD6" w:rsidRPr="00462185" w:rsidRDefault="002E1E71" w:rsidP="00462185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proofErr w:type="gramStart"/>
      <w:r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sprawdzeni</w:t>
      </w:r>
      <w:r w:rsidR="00A47DD6"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e</w:t>
      </w:r>
      <w:proofErr w:type="gramEnd"/>
      <w:r w:rsidR="00A47DD6"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stanu technicznego gazomierzy;</w:t>
      </w:r>
    </w:p>
    <w:p w:rsidR="00A47DD6" w:rsidRPr="00462185" w:rsidRDefault="002E1E71" w:rsidP="00462185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proofErr w:type="gramStart"/>
      <w:r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sprawdzenie</w:t>
      </w:r>
      <w:proofErr w:type="gramEnd"/>
      <w:r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stanu</w:t>
      </w:r>
      <w:r w:rsidR="00A47DD6"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technicznego urządzeń gazowych;</w:t>
      </w:r>
    </w:p>
    <w:p w:rsidR="003A62BD" w:rsidRPr="00462185" w:rsidRDefault="002E1E71" w:rsidP="00462185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proofErr w:type="gramStart"/>
      <w:r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sprawdzenie</w:t>
      </w:r>
      <w:proofErr w:type="gramEnd"/>
      <w:r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czy nie wprowadzono samowolnych zmian w instalacji i s</w:t>
      </w:r>
      <w:r w:rsidR="003A62BD"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osobie użytkowania pomieszczeń;</w:t>
      </w:r>
    </w:p>
    <w:p w:rsidR="003A62BD" w:rsidRPr="00462185" w:rsidRDefault="002E1E71" w:rsidP="00462185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proofErr w:type="gramStart"/>
      <w:r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kontrolę</w:t>
      </w:r>
      <w:proofErr w:type="gramEnd"/>
      <w:r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szczelności głównych przewodów gazowy</w:t>
      </w:r>
      <w:r w:rsidR="003A62BD"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ch (poziomy i piony gazowe);</w:t>
      </w:r>
    </w:p>
    <w:p w:rsidR="003A62BD" w:rsidRPr="00462185" w:rsidRDefault="002E1E71" w:rsidP="00462185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proofErr w:type="gramStart"/>
      <w:r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kontrolę</w:t>
      </w:r>
      <w:proofErr w:type="gramEnd"/>
      <w:r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szczelności instalacji gazowych w</w:t>
      </w:r>
      <w:r w:rsidR="003A62BD"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poszczególnych pomieszczeniach;</w:t>
      </w:r>
    </w:p>
    <w:p w:rsidR="003A62BD" w:rsidRPr="00462185" w:rsidRDefault="002E1E71" w:rsidP="00462185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proofErr w:type="gramStart"/>
      <w:r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kontrolę</w:t>
      </w:r>
      <w:proofErr w:type="gramEnd"/>
      <w:r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szczelności podłączenia kurków</w:t>
      </w:r>
      <w:r w:rsidR="003A62BD"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głównych, zaworów odcinających;</w:t>
      </w:r>
    </w:p>
    <w:p w:rsidR="002E1E71" w:rsidRPr="00462185" w:rsidRDefault="002E1E71" w:rsidP="00462185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proofErr w:type="gramStart"/>
      <w:r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kontrolę</w:t>
      </w:r>
      <w:proofErr w:type="gramEnd"/>
      <w:r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szc</w:t>
      </w:r>
      <w:r w:rsidR="003A62BD"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elności podłączenia gazomierzy.</w:t>
      </w:r>
    </w:p>
    <w:p w:rsidR="003A62BD" w:rsidRPr="00462185" w:rsidRDefault="003A62BD" w:rsidP="004621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2E1E71" w:rsidRPr="00462185" w:rsidRDefault="00462185" w:rsidP="004621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2</w:t>
      </w:r>
      <w:r w:rsidR="002E1E71" w:rsidRPr="00462185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) kontrolę szczelności urządzeń i aparatów gazowych.</w:t>
      </w:r>
    </w:p>
    <w:p w:rsidR="002E1E71" w:rsidRPr="00462185" w:rsidRDefault="002E1E71" w:rsidP="004621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2E1E71" w:rsidRPr="00462185" w:rsidRDefault="002E1E71" w:rsidP="0046218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462185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2. Sposób realizacji usługi:</w:t>
      </w:r>
    </w:p>
    <w:p w:rsidR="002E1E71" w:rsidRPr="00462185" w:rsidRDefault="002E1E71" w:rsidP="0046218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rzeglądy instalacji i urządzeń gazowych powinny być wykonane zgodnie z wymogami określonymi w ustawie z dnia 7 lipca 1994 r. Pra</w:t>
      </w:r>
      <w:r w:rsidR="00742E3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o Budowlane, </w:t>
      </w:r>
      <w:r w:rsidR="00F758AD"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stawy </w:t>
      </w:r>
      <w:r w:rsidR="00F758AD" w:rsidRPr="00D034C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dnia 10 kwietnia 1997 r.</w:t>
      </w:r>
      <w:r w:rsidR="00F758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758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o E</w:t>
      </w:r>
      <w:r w:rsidR="00F758AD"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ergetyczne (</w:t>
      </w:r>
      <w:r w:rsidR="00F758AD" w:rsidRPr="00D034C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z.U. </w:t>
      </w:r>
      <w:proofErr w:type="gramStart"/>
      <w:r w:rsidR="00F758AD" w:rsidRPr="00D034C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proofErr w:type="gramEnd"/>
      <w:r w:rsidR="00F758AD" w:rsidRPr="00D034C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019 r., poz. 755</w:t>
      </w:r>
      <w:r w:rsidR="00F758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758AD" w:rsidRPr="00237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 zm.)</w:t>
      </w:r>
      <w:bookmarkStart w:id="0" w:name="_GoBack"/>
      <w:bookmarkEnd w:id="0"/>
      <w:r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raz Polskimi Normami</w:t>
      </w:r>
    </w:p>
    <w:p w:rsidR="002E1E71" w:rsidRPr="00462185" w:rsidRDefault="002E1E71" w:rsidP="0046218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ykonawca użyje do wykonania usłu</w:t>
      </w:r>
      <w:r w:rsidR="00742E3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gi własnego sprzętu i urządzeń </w:t>
      </w:r>
      <w:r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raz materiałów. Kontrolę szczelności instalacji i urządzeń gazowych należy wykonać pod względem </w:t>
      </w:r>
      <w:r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lastRenderedPageBreak/>
        <w:t>dopuszczalnych stężeń gazu za pomocą atestowanego wykrywacza gazu, który musi posiadać aktualne świadectwo legalizacji.</w:t>
      </w:r>
    </w:p>
    <w:p w:rsidR="002E1E71" w:rsidRPr="00462185" w:rsidRDefault="002E1E71" w:rsidP="0046218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ykonawca poinformuje osobę odpowiedzialną ze strony Zamawiającego o wszelkich zauważonych podczas przeglądów nieprawidłowościach, które mogłyby spowodować awarię</w:t>
      </w:r>
      <w:r w:rsidR="008F5E72"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 a</w:t>
      </w:r>
      <w:r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w przypadku zauważenia dysfunkcji – wstęp</w:t>
      </w:r>
      <w:r w:rsidR="00902402"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ne oszacowanie kosztów naprawy.</w:t>
      </w:r>
    </w:p>
    <w:p w:rsidR="002E1E71" w:rsidRPr="00462185" w:rsidRDefault="002E1E71" w:rsidP="0046218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 przeprowadzonych przeglądów  w poszczególnyc</w:t>
      </w:r>
      <w:r w:rsidR="008F5E72"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h budynkach należy sporządzić 2  </w:t>
      </w:r>
      <w:r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egz. protokołu w wersji papierowej.  Sporządzoną dokumentację Wykonawca winien przekazać Zamawiającemu w terminie 7 dni od dnia zakończenia czynności.</w:t>
      </w:r>
    </w:p>
    <w:p w:rsidR="002E1E71" w:rsidRPr="00462185" w:rsidRDefault="002E1E71" w:rsidP="0046218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ykonawca zobowiązany będzie do wystawienia odrębnych rachunków lub faktur na poszczególne jednostki organizacyjne Gminy Choszcz</w:t>
      </w:r>
      <w:r w:rsidR="00902402"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no wykazane w spisie obiektów w </w:t>
      </w:r>
      <w:r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celu obciążenia kosztami wykonanych czynności podmiotów faktycznie władających nieruchomością.</w:t>
      </w:r>
    </w:p>
    <w:p w:rsidR="002E1E71" w:rsidRPr="00462185" w:rsidRDefault="002E1E71" w:rsidP="0046218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alecenia ujęte w protokołach sporządzonych w toku kontroli powinny być sformułowane w układzie zhierarchizowanym określającym stopień pilności i rygor czasowy ich wykonania. Zalecenia te powinny obejmować zasady postępowania zmierzające do wykonania niezbędnych napraw, zakład</w:t>
      </w:r>
      <w:r w:rsidR="008F5E72"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ających utrzymanie instalacji i </w:t>
      </w:r>
      <w:r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rządzeń  gazowych w dobrym stanie technicznym.</w:t>
      </w:r>
    </w:p>
    <w:p w:rsidR="002E1E71" w:rsidRPr="00462185" w:rsidRDefault="002E1E71" w:rsidP="0046218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ykonawca zobowiązany jest do uzgodnienia z poszczególnymi użytkownikami obiektu szczegółowego terminu wykonania przeglądu z zastrzeżeniem jego wykonania </w:t>
      </w:r>
      <w:r w:rsidR="00BD5DAD" w:rsidRPr="00462185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do dnia 30</w:t>
      </w:r>
      <w:r w:rsidR="000D42C6" w:rsidRPr="00462185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 xml:space="preserve"> </w:t>
      </w:r>
      <w:r w:rsidR="00BD5DAD" w:rsidRPr="00462185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czerwca</w:t>
      </w:r>
      <w:r w:rsidR="000D42C6" w:rsidRPr="00462185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 xml:space="preserve"> 2020</w:t>
      </w:r>
      <w:r w:rsidRPr="00462185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 xml:space="preserve"> r.</w:t>
      </w:r>
    </w:p>
    <w:p w:rsidR="008F5E72" w:rsidRPr="00462185" w:rsidRDefault="002E1E71" w:rsidP="00462185">
      <w:pPr>
        <w:numPr>
          <w:ilvl w:val="0"/>
          <w:numId w:val="2"/>
        </w:numPr>
        <w:shd w:val="clear" w:color="auto" w:fill="FFFFFF"/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trakcie trwania zamówienia Zamawiający zastrzega prawo do zmiany w wykazie</w:t>
      </w:r>
      <w:r w:rsidR="00742E3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budynków, w zakre</w:t>
      </w:r>
      <w:r w:rsidR="00742E3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sie max. 30 % w przypadku, </w:t>
      </w:r>
      <w:r w:rsidR="008F5E72"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gdy;</w:t>
      </w:r>
    </w:p>
    <w:p w:rsidR="008F5E72" w:rsidRPr="00462185" w:rsidRDefault="002E1E71" w:rsidP="00462185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proofErr w:type="gramStart"/>
      <w:r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</w:t>
      </w:r>
      <w:proofErr w:type="gramEnd"/>
      <w:r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trakcie trwania zamówienia dany obiekt zostanie prz</w:t>
      </w:r>
      <w:r w:rsidR="008F5E72"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eznaczony do sprzedaży;</w:t>
      </w:r>
    </w:p>
    <w:p w:rsidR="002E1E71" w:rsidRPr="00462185" w:rsidRDefault="002E1E71" w:rsidP="00462185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proofErr w:type="gramStart"/>
      <w:r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</w:t>
      </w:r>
      <w:proofErr w:type="gramEnd"/>
      <w:r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trakcie trwania zamówienia Zamawiający uzna brak p</w:t>
      </w:r>
      <w:r w:rsidR="00742E3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trzeby przeprowadzenia </w:t>
      </w:r>
      <w:r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rzeglądu.</w:t>
      </w:r>
    </w:p>
    <w:p w:rsidR="002E1E71" w:rsidRPr="00462185" w:rsidRDefault="002E1E71" w:rsidP="0046218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462185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3. Wymagania</w:t>
      </w:r>
      <w:r w:rsidR="00742E32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 xml:space="preserve">, </w:t>
      </w:r>
      <w:r w:rsidRPr="00462185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które powinien spełniać Wykonawca:</w:t>
      </w:r>
    </w:p>
    <w:p w:rsidR="002E1E71" w:rsidRPr="00462185" w:rsidRDefault="002E1E71" w:rsidP="0046218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1) Posiadanie wiedzy i doświadczenia. Zamawiający uzna powyższy warunek za spełniony, jeżeli wykonawca wykaże w formie pisemnego oświadczenia, że w okresie 2 lat przed </w:t>
      </w:r>
      <w:r w:rsidR="00742E3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upływem składania ofert wykonał, </w:t>
      </w:r>
      <w:r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co najmniej 3 przeglądy instalacji gazowej</w:t>
      </w:r>
    </w:p>
    <w:p w:rsidR="002E1E71" w:rsidRPr="00462185" w:rsidRDefault="002E1E71" w:rsidP="0046218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2) dysponuje odpowiednim potencjałem technicznym i osobami zdolnymi do wykonania zmówienia. Zamawiający uzna powyższy warunek za spełn</w:t>
      </w:r>
      <w:r w:rsidR="00902402"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iony, jeżeli Wykonawca wykaże w </w:t>
      </w:r>
      <w:r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formie kserokopii uprawnień</w:t>
      </w:r>
      <w:r w:rsidR="00742E32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</w:t>
      </w:r>
      <w:r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 których mowa w art. 62 ust 5 ustawy Prawo budowlane, że </w:t>
      </w:r>
      <w:proofErr w:type="gramStart"/>
      <w:r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dysponuje co</w:t>
      </w:r>
      <w:proofErr w:type="gramEnd"/>
      <w:r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najmniej 1 osobą posiadającą kwalifikacje wymagane przy wykonywaniu dozoru nad eksploatacją urządzeń, instalacji oraz sieci  gazowych.</w:t>
      </w:r>
    </w:p>
    <w:p w:rsidR="00742E32" w:rsidRDefault="002E1E71" w:rsidP="0046218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pl-PL"/>
        </w:rPr>
      </w:pPr>
      <w:r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4</w:t>
      </w:r>
      <w:r w:rsidRPr="00462185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. Termin realizacji usługi:</w:t>
      </w:r>
      <w:r w:rsidR="00902402" w:rsidRPr="00462185">
        <w:rPr>
          <w:rFonts w:ascii="Times New Roman" w:eastAsia="Times New Roman" w:hAnsi="Times New Roman" w:cs="Times New Roman"/>
          <w:bCs/>
          <w:color w:val="000000"/>
          <w:sz w:val="24"/>
          <w:lang w:eastAsia="pl-PL"/>
        </w:rPr>
        <w:t xml:space="preserve"> </w:t>
      </w:r>
    </w:p>
    <w:p w:rsidR="002E1E71" w:rsidRPr="00462185" w:rsidRDefault="00902402" w:rsidP="0046218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462185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 xml:space="preserve"> </w:t>
      </w:r>
      <w:r w:rsidR="000A32C1" w:rsidRPr="00462185"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  <w:lang w:eastAsia="pl-PL"/>
        </w:rPr>
        <w:t xml:space="preserve">Od  02.01.2020 </w:t>
      </w:r>
      <w:proofErr w:type="gramStart"/>
      <w:r w:rsidR="000A32C1" w:rsidRPr="00462185"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  <w:lang w:eastAsia="pl-PL"/>
        </w:rPr>
        <w:t>r</w:t>
      </w:r>
      <w:proofErr w:type="gramEnd"/>
      <w:r w:rsidR="000A32C1" w:rsidRPr="00462185"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  <w:lang w:eastAsia="pl-PL"/>
        </w:rPr>
        <w:t>.  do 30.06</w:t>
      </w:r>
      <w:r w:rsidR="000D42C6" w:rsidRPr="00462185"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  <w:lang w:eastAsia="pl-PL"/>
        </w:rPr>
        <w:t>.20</w:t>
      </w:r>
      <w:r w:rsidR="006E64CA" w:rsidRPr="00462185"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  <w:lang w:eastAsia="pl-PL"/>
        </w:rPr>
        <w:t>20</w:t>
      </w:r>
      <w:r w:rsidR="002E1E71" w:rsidRPr="00462185"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  <w:lang w:eastAsia="pl-PL"/>
        </w:rPr>
        <w:t xml:space="preserve"> </w:t>
      </w:r>
      <w:proofErr w:type="gramStart"/>
      <w:r w:rsidR="002E1E71" w:rsidRPr="00462185"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  <w:lang w:eastAsia="pl-PL"/>
        </w:rPr>
        <w:t>r</w:t>
      </w:r>
      <w:proofErr w:type="gramEnd"/>
      <w:r w:rsidR="002E1E71" w:rsidRPr="00462185"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  <w:lang w:eastAsia="pl-PL"/>
        </w:rPr>
        <w:t>.</w:t>
      </w:r>
    </w:p>
    <w:p w:rsidR="002E1E71" w:rsidRPr="00462185" w:rsidRDefault="002E1E71" w:rsidP="0046218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5</w:t>
      </w:r>
      <w:r w:rsidRPr="00462185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. Kryterium wyboru oferty:</w:t>
      </w:r>
    </w:p>
    <w:p w:rsidR="002E1E71" w:rsidRPr="00462185" w:rsidRDefault="002E1E71" w:rsidP="0046218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proofErr w:type="gramStart"/>
      <w:r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cena</w:t>
      </w:r>
      <w:proofErr w:type="gramEnd"/>
    </w:p>
    <w:p w:rsidR="002E1E71" w:rsidRPr="00462185" w:rsidRDefault="002E1E71" w:rsidP="0046218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proofErr w:type="gramStart"/>
      <w:r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kompletność</w:t>
      </w:r>
      <w:proofErr w:type="gramEnd"/>
      <w:r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dokumentów</w:t>
      </w:r>
    </w:p>
    <w:p w:rsidR="00742E32" w:rsidRDefault="002E1E71" w:rsidP="0046218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ykonawca jest zobowiązany do podania cen jednostkowych netto i brutto dla każdego</w:t>
      </w:r>
      <w:r w:rsidR="00742E3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biektu.</w:t>
      </w:r>
      <w:r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Suma cen jednostkowych będzie stanowić wartość całego zamówienia i stanowić</w:t>
      </w:r>
      <w:r w:rsidR="00742E3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będzie o wyborze najkorzystniejszej oferty.</w:t>
      </w:r>
      <w:r w:rsidR="00742E3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 Cena musi uwzględniać wszelkie koszty niezbędne do poniesienia dla terminowego i</w:t>
      </w:r>
      <w:r w:rsidR="00742E3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rawidłowego wykonania usług stanowiących przedmiot </w:t>
      </w:r>
      <w:r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lastRenderedPageBreak/>
        <w:t>zapytania ofertowego, bez których</w:t>
      </w:r>
      <w:r w:rsidR="00742E3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realizacja zamówienia nie byłaby możliwa, a także koszty związane z wykonaniem przez</w:t>
      </w:r>
      <w:r w:rsidR="00742E3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 Wykonawcę wszystkich zobowiązań wynikających z umowy w sprawie niniejszego  zamówienia oraz uwzględniać inne opłaty i podatki.</w:t>
      </w:r>
      <w:r w:rsidR="00742E3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:rsidR="002E1E71" w:rsidRPr="00462185" w:rsidRDefault="002E1E71" w:rsidP="0046218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6</w:t>
      </w:r>
      <w:r w:rsidRPr="00462185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. Wymagane dokumenty:</w:t>
      </w:r>
    </w:p>
    <w:p w:rsidR="002E1E71" w:rsidRPr="00462185" w:rsidRDefault="002E1E71" w:rsidP="00462185">
      <w:pPr>
        <w:numPr>
          <w:ilvl w:val="0"/>
          <w:numId w:val="4"/>
        </w:numPr>
        <w:shd w:val="clear" w:color="auto" w:fill="FFFFFF"/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proofErr w:type="gramStart"/>
      <w:r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druk</w:t>
      </w:r>
      <w:proofErr w:type="gramEnd"/>
      <w:r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ferty;</w:t>
      </w:r>
    </w:p>
    <w:p w:rsidR="002E1E71" w:rsidRPr="00462185" w:rsidRDefault="002E1E71" w:rsidP="00462185">
      <w:pPr>
        <w:numPr>
          <w:ilvl w:val="0"/>
          <w:numId w:val="4"/>
        </w:numPr>
        <w:shd w:val="clear" w:color="auto" w:fill="FFFFFF"/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proofErr w:type="gramStart"/>
      <w:r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aktualny</w:t>
      </w:r>
      <w:proofErr w:type="gramEnd"/>
      <w:r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dpis z właściwego rejestru lub centralizacji ewidencji i informacji o działalności gospodarczej;</w:t>
      </w:r>
    </w:p>
    <w:p w:rsidR="002E1E71" w:rsidRPr="00462185" w:rsidRDefault="002E1E71" w:rsidP="00462185">
      <w:pPr>
        <w:numPr>
          <w:ilvl w:val="0"/>
          <w:numId w:val="4"/>
        </w:numPr>
        <w:shd w:val="clear" w:color="auto" w:fill="FFFFFF"/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proofErr w:type="gramStart"/>
      <w:r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świadczenie</w:t>
      </w:r>
      <w:proofErr w:type="gramEnd"/>
      <w:r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 posiadanym doświadczeniu zawodowym;</w:t>
      </w:r>
    </w:p>
    <w:p w:rsidR="002E1E71" w:rsidRPr="00462185" w:rsidRDefault="002E1E71" w:rsidP="00462185">
      <w:pPr>
        <w:numPr>
          <w:ilvl w:val="0"/>
          <w:numId w:val="4"/>
        </w:numPr>
        <w:shd w:val="clear" w:color="auto" w:fill="FFFFFF"/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proofErr w:type="gramStart"/>
      <w:r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kopia</w:t>
      </w:r>
      <w:proofErr w:type="gramEnd"/>
      <w:r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aktualnego świadectwa legalizacji wykrywacza gazu</w:t>
      </w:r>
    </w:p>
    <w:p w:rsidR="002E1E71" w:rsidRPr="00462185" w:rsidRDefault="00E94012" w:rsidP="00462185">
      <w:pPr>
        <w:numPr>
          <w:ilvl w:val="0"/>
          <w:numId w:val="4"/>
        </w:numPr>
        <w:shd w:val="clear" w:color="auto" w:fill="FFFFFF"/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kopia</w:t>
      </w:r>
      <w:proofErr w:type="gramEnd"/>
      <w:r w:rsidR="002E1E71"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aktualnych kwalifikacji wymaganych przy dokonywaniu dozoru nad eksploatacją urządzeń, instalacji oraz sieci gazowych.</w:t>
      </w:r>
    </w:p>
    <w:p w:rsidR="006E64CA" w:rsidRPr="00462185" w:rsidRDefault="002E1E71" w:rsidP="0046218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  <w:t>7.</w:t>
      </w:r>
      <w:r w:rsidR="00E94012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 xml:space="preserve"> </w:t>
      </w:r>
      <w:r w:rsidRPr="00462185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Termin i miejsce złożenia ofert:</w:t>
      </w:r>
      <w:r w:rsidR="006E64CA"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:rsidR="002E1E71" w:rsidRPr="00462185" w:rsidRDefault="002E1E71" w:rsidP="0046218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fertę zawierającą dokumenty wymienione w punkcie 6, należy złożyć w zamkniętej kopercie, z dopiskiem „</w:t>
      </w:r>
      <w:r w:rsidRPr="00462185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Propozycja cenowa na wykonanie</w:t>
      </w:r>
      <w:r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 </w:t>
      </w:r>
      <w:r w:rsidRPr="00462185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usługi kontroli stanu technicznego instalacji i urządzeń gazowych  w budynkach stanowi</w:t>
      </w:r>
      <w:r w:rsidR="00E94012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ących własność gminy Choszczno”</w:t>
      </w:r>
    </w:p>
    <w:p w:rsidR="002E1E71" w:rsidRPr="00462185" w:rsidRDefault="002E1E71" w:rsidP="0046218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fertę należy przesłać pocztą na adres:</w:t>
      </w:r>
    </w:p>
    <w:p w:rsidR="002E1E71" w:rsidRPr="00462185" w:rsidRDefault="002E1E71" w:rsidP="004621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Choszczeński Zarząd Nieruchomości Komunalnych, ul. Wolności 24, 73</w:t>
      </w:r>
      <w:r w:rsidR="00E94012">
        <w:rPr>
          <w:rFonts w:ascii="Times New Roman" w:eastAsia="Times New Roman" w:hAnsi="Times New Roman" w:cs="Times New Roman"/>
          <w:color w:val="000000"/>
          <w:sz w:val="24"/>
          <w:lang w:eastAsia="pl-PL"/>
        </w:rPr>
        <w:t>-200 Choszczno lub osobiście w</w:t>
      </w:r>
      <w:r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pokoju nr 5 </w:t>
      </w:r>
      <w:r w:rsidR="00E9401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Urzędu Miejskiego  w Choszcznie </w:t>
      </w:r>
      <w:r w:rsidR="006E64CA" w:rsidRPr="00462185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 xml:space="preserve">do dnia </w:t>
      </w:r>
      <w:r w:rsidR="00F27D58" w:rsidRPr="00462185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20</w:t>
      </w:r>
      <w:r w:rsidR="00E94012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 </w:t>
      </w:r>
      <w:r w:rsidR="006E64CA" w:rsidRPr="00462185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grudnia  2019</w:t>
      </w:r>
      <w:r w:rsidR="00E94012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 </w:t>
      </w:r>
      <w:r w:rsidRPr="00462185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r.  do  godz. 15.00.</w:t>
      </w:r>
    </w:p>
    <w:p w:rsidR="00E94012" w:rsidRDefault="00E94012" w:rsidP="004621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E94012" w:rsidRDefault="002E1E71" w:rsidP="004621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ferty złożone po terminie nie będą rozpatrywane.</w:t>
      </w:r>
    </w:p>
    <w:p w:rsidR="002E1E71" w:rsidRDefault="002E1E71" w:rsidP="004621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462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ybrany oferent zostanie poinformowany telefonicznie.</w:t>
      </w:r>
    </w:p>
    <w:p w:rsidR="00E94012" w:rsidRPr="00462185" w:rsidRDefault="00E94012" w:rsidP="004621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E94012" w:rsidRPr="005E038B" w:rsidRDefault="002E1E71" w:rsidP="005E038B">
      <w:pPr>
        <w:pStyle w:val="Akapitzlist"/>
        <w:numPr>
          <w:ilvl w:val="0"/>
          <w:numId w:val="7"/>
        </w:numPr>
        <w:shd w:val="clear" w:color="auto" w:fill="FFFFFF"/>
        <w:spacing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</w:pPr>
      <w:r w:rsidRPr="005E038B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Osoba do kontaktu:</w:t>
      </w:r>
    </w:p>
    <w:p w:rsidR="005E038B" w:rsidRDefault="00F27D58" w:rsidP="005E0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de-DE" w:eastAsia="pl-PL"/>
        </w:rPr>
      </w:pPr>
      <w:r w:rsidRPr="005E038B">
        <w:rPr>
          <w:rFonts w:ascii="Times New Roman" w:eastAsia="Times New Roman" w:hAnsi="Times New Roman" w:cs="Times New Roman"/>
          <w:color w:val="000000"/>
          <w:sz w:val="24"/>
          <w:lang w:val="de-DE" w:eastAsia="pl-PL"/>
        </w:rPr>
        <w:t>Artur Raczyński</w:t>
      </w:r>
    </w:p>
    <w:p w:rsidR="00E94012" w:rsidRPr="005E038B" w:rsidRDefault="00E94012" w:rsidP="005E0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de-DE" w:eastAsia="pl-PL"/>
        </w:rPr>
      </w:pPr>
      <w:r w:rsidRPr="005E038B">
        <w:rPr>
          <w:rFonts w:ascii="Times New Roman" w:eastAsia="Times New Roman" w:hAnsi="Times New Roman" w:cs="Times New Roman"/>
          <w:color w:val="000000"/>
          <w:sz w:val="24"/>
          <w:lang w:val="de-DE" w:eastAsia="pl-PL"/>
        </w:rPr>
        <w:t>n</w:t>
      </w:r>
      <w:r w:rsidR="00F27D58" w:rsidRPr="005E038B">
        <w:rPr>
          <w:rFonts w:ascii="Times New Roman" w:eastAsia="Times New Roman" w:hAnsi="Times New Roman" w:cs="Times New Roman"/>
          <w:color w:val="000000"/>
          <w:sz w:val="24"/>
          <w:lang w:val="de-DE" w:eastAsia="pl-PL"/>
        </w:rPr>
        <w:t>r tel.: 95 765 93 93</w:t>
      </w:r>
    </w:p>
    <w:p w:rsidR="00DA653A" w:rsidRPr="005E038B" w:rsidRDefault="00F27D58" w:rsidP="005E03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lang w:val="de-DE"/>
        </w:rPr>
      </w:pPr>
      <w:proofErr w:type="spellStart"/>
      <w:r w:rsidRPr="005E038B">
        <w:rPr>
          <w:rFonts w:ascii="Times New Roman" w:eastAsia="Times New Roman" w:hAnsi="Times New Roman" w:cs="Times New Roman"/>
          <w:color w:val="000000"/>
          <w:sz w:val="24"/>
          <w:lang w:val="de-DE" w:eastAsia="pl-PL"/>
        </w:rPr>
        <w:t>e-mail</w:t>
      </w:r>
      <w:proofErr w:type="spellEnd"/>
      <w:r w:rsidRPr="005E038B">
        <w:rPr>
          <w:rFonts w:ascii="Times New Roman" w:eastAsia="Times New Roman" w:hAnsi="Times New Roman" w:cs="Times New Roman"/>
          <w:color w:val="000000"/>
          <w:sz w:val="24"/>
          <w:lang w:val="de-DE" w:eastAsia="pl-PL"/>
        </w:rPr>
        <w:t>: araczynski</w:t>
      </w:r>
      <w:r w:rsidR="002E1E71" w:rsidRPr="005E038B">
        <w:rPr>
          <w:rFonts w:ascii="Times New Roman" w:eastAsia="Times New Roman" w:hAnsi="Times New Roman" w:cs="Times New Roman"/>
          <w:color w:val="000000"/>
          <w:sz w:val="24"/>
          <w:lang w:val="de-DE" w:eastAsia="pl-PL"/>
        </w:rPr>
        <w:t>@chznk.choszczno.pl</w:t>
      </w:r>
    </w:p>
    <w:sectPr w:rsidR="00DA653A" w:rsidRPr="005E03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D2950"/>
    <w:multiLevelType w:val="hybridMultilevel"/>
    <w:tmpl w:val="0298FBC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954E1"/>
    <w:multiLevelType w:val="multilevel"/>
    <w:tmpl w:val="0B46E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553571"/>
    <w:multiLevelType w:val="multilevel"/>
    <w:tmpl w:val="B874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B06590"/>
    <w:multiLevelType w:val="multilevel"/>
    <w:tmpl w:val="07BC1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342050"/>
    <w:multiLevelType w:val="multilevel"/>
    <w:tmpl w:val="C97A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E24EE3"/>
    <w:multiLevelType w:val="hybridMultilevel"/>
    <w:tmpl w:val="2FFE8E44"/>
    <w:lvl w:ilvl="0" w:tplc="487083BC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7B5E224B"/>
    <w:multiLevelType w:val="hybridMultilevel"/>
    <w:tmpl w:val="9112D0D8"/>
    <w:lvl w:ilvl="0" w:tplc="04150011">
      <w:start w:val="1"/>
      <w:numFmt w:val="decimal"/>
      <w:lvlText w:val="%1)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E71"/>
    <w:rsid w:val="000A32C1"/>
    <w:rsid w:val="000D42C6"/>
    <w:rsid w:val="002518EB"/>
    <w:rsid w:val="002E1E71"/>
    <w:rsid w:val="003A62BD"/>
    <w:rsid w:val="00462185"/>
    <w:rsid w:val="005E038B"/>
    <w:rsid w:val="006E64CA"/>
    <w:rsid w:val="00742E32"/>
    <w:rsid w:val="008F5E72"/>
    <w:rsid w:val="00902402"/>
    <w:rsid w:val="00A47DD6"/>
    <w:rsid w:val="00BD5DAD"/>
    <w:rsid w:val="00C2640E"/>
    <w:rsid w:val="00C4177E"/>
    <w:rsid w:val="00DA653A"/>
    <w:rsid w:val="00E94012"/>
    <w:rsid w:val="00F27D58"/>
    <w:rsid w:val="00F34134"/>
    <w:rsid w:val="00F7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C6B6CC-27FE-484D-A520-9CB5A098E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E1E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E1E7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E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E1E7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E1E71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E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1E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F5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77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2126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4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3314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76285-90CF-4C30-A99C-D517C0B3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44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Raczyński</dc:creator>
  <cp:keywords/>
  <dc:description/>
  <cp:lastModifiedBy>Artur Raczyński</cp:lastModifiedBy>
  <cp:revision>10</cp:revision>
  <dcterms:created xsi:type="dcterms:W3CDTF">2019-11-18T08:09:00Z</dcterms:created>
  <dcterms:modified xsi:type="dcterms:W3CDTF">2019-11-26T12:11:00Z</dcterms:modified>
</cp:coreProperties>
</file>